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литров)</w:t>
            </w: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C6F6B" w:rsidRDefault="001C6F6B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94541F" w:rsidRDefault="001C6F6B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2268" w:type="dxa"/>
          </w:tcPr>
          <w:p w:rsidR="001C6F6B" w:rsidRDefault="001C6F6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руктовый,</w:t>
            </w:r>
          </w:p>
          <w:p w:rsidR="001C6F6B" w:rsidRDefault="001C6F6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 литра,</w:t>
            </w:r>
          </w:p>
          <w:p w:rsidR="00C25F38" w:rsidRPr="008A09BD" w:rsidRDefault="001C6F6B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цельной упаковке</w:t>
            </w:r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360DA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34" w:type="dxa"/>
          </w:tcPr>
          <w:p w:rsidR="001C6F6B" w:rsidRDefault="001C6F6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EA67A3" w:rsidRDefault="001C6F6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1C6F6B" w:rsidRDefault="001C6F6B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8A09BD" w:rsidRDefault="001C6F6B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437" w:type="dxa"/>
          </w:tcPr>
          <w:p w:rsidR="001C6F6B" w:rsidRDefault="001C6F6B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1C6F6B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75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EEF8-EE07-4D28-8E54-419DFBD2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9T07:11:00Z</cp:lastPrinted>
  <dcterms:created xsi:type="dcterms:W3CDTF">2023-11-30T07:02:00Z</dcterms:created>
  <dcterms:modified xsi:type="dcterms:W3CDTF">2023-11-30T07:02:00Z</dcterms:modified>
</cp:coreProperties>
</file>